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E" w:rsidRPr="00DF1396" w:rsidRDefault="00BE6DB1" w:rsidP="00BE6DB1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61BBAB6" wp14:editId="40D6A751">
            <wp:simplePos x="0" y="0"/>
            <wp:positionH relativeFrom="column">
              <wp:posOffset>2673985</wp:posOffset>
            </wp:positionH>
            <wp:positionV relativeFrom="paragraph">
              <wp:posOffset>97790</wp:posOffset>
            </wp:positionV>
            <wp:extent cx="386080" cy="478155"/>
            <wp:effectExtent l="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35"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BE6DB1" w:rsidRPr="00DF1396" w:rsidRDefault="00BE6DB1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391107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2.10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3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D09B5" w:rsidRPr="00DE2EAE" w:rsidRDefault="00DA079F" w:rsidP="002D65FB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09B5" w:rsidRPr="00DE2EAE">
        <w:rPr>
          <w:sz w:val="28"/>
          <w:szCs w:val="28"/>
        </w:rPr>
        <w:t xml:space="preserve">Прогнозируемый дефицит бюджета </w:t>
      </w:r>
      <w:r w:rsidR="00DD09B5">
        <w:rPr>
          <w:sz w:val="28"/>
          <w:szCs w:val="28"/>
        </w:rPr>
        <w:t>м</w:t>
      </w:r>
      <w:r w:rsidR="00DD09B5"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="00DD09B5"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="00DD09B5"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№ 6,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2D65FB">
        <w:rPr>
          <w:sz w:val="28"/>
          <w:szCs w:val="28"/>
        </w:rPr>
        <w:t xml:space="preserve">   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BE6DB1" w:rsidRPr="00BE6DB1" w:rsidTr="00391107">
        <w:tc>
          <w:tcPr>
            <w:tcW w:w="5210" w:type="dxa"/>
          </w:tcPr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BE6DB1" w:rsidRPr="00BE6DB1" w:rsidRDefault="00BE6DB1" w:rsidP="00BE6DB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E87703" w:rsidRDefault="00E87703">
      <w:pPr>
        <w:rPr>
          <w:sz w:val="28"/>
          <w:szCs w:val="28"/>
        </w:rPr>
      </w:pPr>
    </w:p>
    <w:p w:rsidR="00E87703" w:rsidRDefault="00E87703">
      <w:pPr>
        <w:rPr>
          <w:sz w:val="28"/>
          <w:szCs w:val="28"/>
        </w:rPr>
      </w:pPr>
    </w:p>
    <w:p w:rsidR="00E87703" w:rsidRDefault="00E87703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5A5376" w:rsidRDefault="005A5376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3"/>
        <w:gridCol w:w="109"/>
        <w:gridCol w:w="1750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143"/>
      </w:tblGrid>
      <w:tr w:rsidR="00F56EE2" w:rsidRPr="00F56EE2" w:rsidTr="00BE6DB1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BE6DB1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BE6DB1">
        <w:trPr>
          <w:gridAfter w:val="2"/>
          <w:wAfter w:w="290" w:type="dxa"/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391107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  <w:r w:rsidR="00391107" w:rsidRPr="00391107">
              <w:t xml:space="preserve"> </w:t>
            </w:r>
            <w:r w:rsidR="00391107">
              <w:t>от    22.10.</w:t>
            </w:r>
            <w:r w:rsidR="00391107" w:rsidRPr="00391107">
              <w:t>2020г. №</w:t>
            </w:r>
            <w:r w:rsidR="00391107">
              <w:t xml:space="preserve"> 13</w:t>
            </w:r>
          </w:p>
        </w:tc>
      </w:tr>
      <w:tr w:rsidR="00F56EE2" w:rsidRPr="00F56EE2" w:rsidTr="00BE6DB1">
        <w:trPr>
          <w:gridAfter w:val="2"/>
          <w:wAfter w:w="290" w:type="dxa"/>
          <w:trHeight w:val="3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7401D">
            <w:pPr>
              <w:jc w:val="both"/>
            </w:pPr>
          </w:p>
        </w:tc>
      </w:tr>
      <w:tr w:rsidR="00F56EE2" w:rsidRPr="00F56EE2" w:rsidTr="00BE6DB1">
        <w:trPr>
          <w:gridAfter w:val="1"/>
          <w:wAfter w:w="143" w:type="dxa"/>
          <w:trHeight w:val="43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E6DB1">
        <w:trPr>
          <w:gridAfter w:val="1"/>
          <w:wAfter w:w="143" w:type="dxa"/>
          <w:trHeight w:val="1020"/>
        </w:trPr>
        <w:tc>
          <w:tcPr>
            <w:tcW w:w="8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BE6DB1">
        <w:trPr>
          <w:trHeight w:val="54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2021 го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2022 год</w:t>
            </w:r>
          </w:p>
        </w:tc>
      </w:tr>
      <w:tr w:rsidR="0097401D" w:rsidTr="00BE6DB1">
        <w:trPr>
          <w:trHeight w:val="8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bCs/>
                <w:sz w:val="20"/>
                <w:szCs w:val="20"/>
              </w:rPr>
            </w:pPr>
            <w:r w:rsidRPr="00BE6DB1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bCs/>
                <w:sz w:val="20"/>
                <w:szCs w:val="20"/>
              </w:rPr>
            </w:pPr>
            <w:r w:rsidRPr="00BE6DB1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883618" w:rsidP="00BE6DB1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78 465,60</w:t>
            </w:r>
          </w:p>
          <w:p w:rsidR="0097401D" w:rsidRPr="00BE6DB1" w:rsidRDefault="0097401D" w:rsidP="00BE6DB1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-933 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-932 800,00</w:t>
            </w:r>
          </w:p>
        </w:tc>
      </w:tr>
      <w:tr w:rsidR="0097401D" w:rsidTr="00BE6DB1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BE6DB1" w:rsidRDefault="0097401D" w:rsidP="00BE6DB1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ind w:right="2692"/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</w:p>
        </w:tc>
      </w:tr>
      <w:tr w:rsidR="0097401D" w:rsidTr="00BE6DB1">
        <w:trPr>
          <w:trHeight w:val="10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</w:p>
        </w:tc>
      </w:tr>
      <w:tr w:rsidR="0097401D" w:rsidTr="00BE6DB1">
        <w:trPr>
          <w:trHeight w:val="13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</w:p>
        </w:tc>
      </w:tr>
      <w:tr w:rsidR="0097401D" w:rsidTr="00BE6DB1">
        <w:trPr>
          <w:trHeight w:val="13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-933 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-932 800,00</w:t>
            </w:r>
          </w:p>
          <w:p w:rsidR="0097401D" w:rsidRDefault="0097401D" w:rsidP="00BE6DB1">
            <w:pPr>
              <w:jc w:val="center"/>
            </w:pPr>
          </w:p>
        </w:tc>
      </w:tr>
      <w:tr w:rsidR="0097401D" w:rsidTr="00BE6DB1">
        <w:trPr>
          <w:trHeight w:val="13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</w:pPr>
            <w:r w:rsidRPr="00BE6DB1">
              <w:t>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-933 60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BE6DB1">
            <w:pPr>
              <w:jc w:val="center"/>
            </w:pPr>
            <w:r>
              <w:t>-932 800,00</w:t>
            </w:r>
          </w:p>
        </w:tc>
      </w:tr>
      <w:tr w:rsidR="0097401D" w:rsidTr="00BE6DB1">
        <w:trPr>
          <w:trHeight w:val="67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bCs/>
                <w:sz w:val="20"/>
                <w:szCs w:val="20"/>
              </w:rPr>
            </w:pPr>
            <w:r w:rsidRPr="00BE6DB1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97401D" w:rsidP="00BE6DB1">
            <w:pPr>
              <w:jc w:val="center"/>
              <w:rPr>
                <w:bCs/>
              </w:rPr>
            </w:pPr>
            <w:r w:rsidRPr="00BE6DB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BE6DB1" w:rsidRDefault="00474430" w:rsidP="00BE6DB1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 312</w:t>
            </w:r>
            <w:r w:rsidR="00883618" w:rsidRPr="00BE6DB1">
              <w:rPr>
                <w:bCs/>
              </w:rPr>
              <w:t> 06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BE6DB1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BE6DB1">
            <w:pPr>
              <w:jc w:val="center"/>
            </w:pPr>
            <w:r>
              <w:t>0</w:t>
            </w:r>
          </w:p>
        </w:tc>
      </w:tr>
      <w:tr w:rsidR="00B351ED" w:rsidTr="00BE6DB1">
        <w:trPr>
          <w:trHeight w:val="5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  <w:rPr>
                <w:bCs/>
              </w:rPr>
            </w:pPr>
            <w:r w:rsidRPr="00BE6DB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431A1F" w:rsidP="00BE6DB1">
            <w:pPr>
              <w:jc w:val="center"/>
            </w:pPr>
            <w:r w:rsidRPr="00BE6DB1">
              <w:t>-</w:t>
            </w:r>
            <w:r w:rsidR="00DA079F" w:rsidRPr="00BE6DB1">
              <w:t>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392 969,60</w:t>
            </w:r>
          </w:p>
        </w:tc>
      </w:tr>
      <w:tr w:rsidR="00B351ED" w:rsidTr="00BE6DB1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</w:pPr>
            <w:r w:rsidRPr="00BE6DB1"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DA079F" w:rsidP="00BE6DB1">
            <w:pPr>
              <w:jc w:val="center"/>
            </w:pPr>
            <w:r w:rsidRPr="00BE6DB1">
              <w:t>-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392 969,60</w:t>
            </w:r>
          </w:p>
        </w:tc>
      </w:tr>
      <w:tr w:rsidR="00B351ED" w:rsidTr="00BE6DB1">
        <w:trPr>
          <w:trHeight w:val="6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</w:pPr>
            <w:r w:rsidRPr="00BE6DB1"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DA079F" w:rsidP="00BE6DB1">
            <w:pPr>
              <w:jc w:val="center"/>
            </w:pPr>
            <w:r w:rsidRPr="00BE6DB1">
              <w:t>-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392 969,60</w:t>
            </w:r>
          </w:p>
        </w:tc>
      </w:tr>
      <w:tr w:rsidR="00B351ED" w:rsidTr="00BE6DB1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B351ED" w:rsidP="00BE6DB1">
            <w:pPr>
              <w:jc w:val="center"/>
            </w:pPr>
            <w:r w:rsidRPr="00BE6DB1"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BE6DB1" w:rsidRDefault="00DA079F" w:rsidP="00BE6DB1">
            <w:pPr>
              <w:jc w:val="center"/>
            </w:pPr>
            <w:r w:rsidRPr="00BE6DB1">
              <w:t>-49 158 77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Default="00B351ED" w:rsidP="00BE6DB1">
            <w:pPr>
              <w:jc w:val="center"/>
            </w:pPr>
            <w:r>
              <w:t>-40 392 969,60</w:t>
            </w:r>
          </w:p>
        </w:tc>
      </w:tr>
      <w:tr w:rsidR="00A93B98" w:rsidTr="00BE6DB1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BE6DB1" w:rsidRDefault="00A93B98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BE6DB1" w:rsidRDefault="00A93B98" w:rsidP="00BE6DB1">
            <w:pPr>
              <w:jc w:val="center"/>
              <w:rPr>
                <w:bCs/>
              </w:rPr>
            </w:pPr>
            <w:r w:rsidRPr="00BE6DB1">
              <w:rPr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BE6DB1" w:rsidRDefault="00DA079F" w:rsidP="00BE6DB1">
            <w:pPr>
              <w:jc w:val="center"/>
            </w:pPr>
            <w:r w:rsidRPr="00BE6DB1"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Default="00A93B98" w:rsidP="00BE6DB1">
            <w:pPr>
              <w:jc w:val="center"/>
            </w:pPr>
            <w:r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Default="00A93B98" w:rsidP="00BE6DB1">
            <w:pPr>
              <w:jc w:val="center"/>
            </w:pPr>
            <w:r>
              <w:t>40 392 969,60</w:t>
            </w:r>
          </w:p>
        </w:tc>
      </w:tr>
      <w:tr w:rsidR="00431A1F" w:rsidTr="00BE6DB1">
        <w:trPr>
          <w:trHeight w:val="61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BE6DB1" w:rsidRDefault="00431A1F" w:rsidP="00BE6DB1">
            <w:pPr>
              <w:jc w:val="center"/>
              <w:rPr>
                <w:sz w:val="20"/>
                <w:szCs w:val="20"/>
              </w:rPr>
            </w:pPr>
            <w:r w:rsidRPr="00BE6DB1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BE6DB1" w:rsidRDefault="00431A1F" w:rsidP="00BE6DB1">
            <w:pPr>
              <w:jc w:val="center"/>
            </w:pPr>
            <w:r w:rsidRPr="00BE6DB1"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BE6DB1" w:rsidRDefault="00DA079F" w:rsidP="00BE6DB1">
            <w:pPr>
              <w:jc w:val="center"/>
            </w:pPr>
            <w:r w:rsidRPr="00BE6DB1"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Default="00431A1F" w:rsidP="00BE6DB1">
            <w:pPr>
              <w:jc w:val="center"/>
            </w:pPr>
            <w:r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Default="00431A1F" w:rsidP="00BE6DB1">
            <w:pPr>
              <w:jc w:val="center"/>
            </w:pPr>
            <w:r>
              <w:t>40 392 969,60</w:t>
            </w:r>
          </w:p>
        </w:tc>
      </w:tr>
      <w:tr w:rsidR="00431A1F" w:rsidTr="00BE6DB1">
        <w:trPr>
          <w:trHeight w:val="61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Default="00431A1F" w:rsidP="00BE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Default="00431A1F" w:rsidP="00BE6DB1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Default="00DA079F" w:rsidP="00BE6DB1">
            <w:pPr>
              <w:jc w:val="center"/>
            </w:pPr>
            <w:r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Default="00431A1F" w:rsidP="00BE6DB1">
            <w:pPr>
              <w:jc w:val="center"/>
            </w:pPr>
            <w:r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Default="00431A1F" w:rsidP="00BE6DB1">
            <w:pPr>
              <w:jc w:val="center"/>
            </w:pPr>
            <w:r>
              <w:t>40 392 969,60</w:t>
            </w:r>
          </w:p>
        </w:tc>
      </w:tr>
      <w:tr w:rsidR="00A93B98" w:rsidTr="00BE6DB1">
        <w:trPr>
          <w:trHeight w:val="64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Default="00A93B98" w:rsidP="00BE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Default="00A93B98" w:rsidP="00BE6DB1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Default="00DA079F" w:rsidP="00BE6DB1">
            <w:pPr>
              <w:jc w:val="center"/>
            </w:pPr>
            <w:r>
              <w:t>50 470 836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Default="00A93B98" w:rsidP="00BE6DB1">
            <w:pPr>
              <w:jc w:val="center"/>
            </w:pPr>
            <w:r>
              <w:t>40 031 374,6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Default="00A93B98" w:rsidP="00BE6DB1">
            <w:pPr>
              <w:jc w:val="center"/>
            </w:pPr>
            <w:r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BE6DB1" w:rsidRPr="00BE6DB1" w:rsidTr="00391107">
        <w:tc>
          <w:tcPr>
            <w:tcW w:w="5210" w:type="dxa"/>
          </w:tcPr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</w:p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>Исполняющий полном</w:t>
            </w:r>
            <w:bookmarkStart w:id="1" w:name="_GoBack"/>
            <w:bookmarkEnd w:id="1"/>
            <w:r w:rsidRPr="00BE6DB1">
              <w:rPr>
                <w:rFonts w:eastAsiaTheme="minorEastAsia"/>
                <w:sz w:val="28"/>
                <w:szCs w:val="28"/>
              </w:rPr>
              <w:t xml:space="preserve">очия главы муниципального образования Энергетикский поссовет </w:t>
            </w:r>
          </w:p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</w:p>
          <w:p w:rsidR="00BE6DB1" w:rsidRPr="00BE6DB1" w:rsidRDefault="00BE6DB1" w:rsidP="00BE6DB1">
            <w:pPr>
              <w:rPr>
                <w:rFonts w:eastAsiaTheme="minorEastAsia"/>
                <w:sz w:val="28"/>
                <w:szCs w:val="28"/>
              </w:rPr>
            </w:pPr>
            <w:r w:rsidRPr="00BE6DB1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ayout w:type="fixed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2D65FB">
        <w:trPr>
          <w:trHeight w:val="297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2D65FB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2D65FB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2D65FB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3A6" w:rsidRPr="000A7645" w:rsidRDefault="006063A6" w:rsidP="006063A6">
            <w:pPr>
              <w:jc w:val="right"/>
            </w:pPr>
          </w:p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B93" w:rsidRDefault="00600B93" w:rsidP="0056360E">
            <w:bookmarkStart w:id="2" w:name="RANGE!A1:L115"/>
            <w:bookmarkStart w:id="3" w:name="RANGE!A1:G24"/>
            <w:bookmarkStart w:id="4" w:name="RANGE!A1:E22"/>
            <w:bookmarkStart w:id="5" w:name="RANGE!A1:L7"/>
            <w:bookmarkEnd w:id="2"/>
            <w:bookmarkEnd w:id="3"/>
            <w:bookmarkEnd w:id="4"/>
            <w:bookmarkEnd w:id="5"/>
          </w:p>
          <w:p w:rsidR="00600B93" w:rsidRPr="00BA3572" w:rsidRDefault="00600B93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2D65FB">
              <w:t>2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391107" w:rsidP="00CF7D56">
            <w:pPr>
              <w:jc w:val="right"/>
            </w:pPr>
            <w:r>
              <w:t xml:space="preserve">от </w:t>
            </w:r>
            <w:r w:rsidRPr="00391107">
              <w:t>22.10.2020г. № 13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BE6DB1" w:rsidRDefault="00CD2040" w:rsidP="00CD2040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</w:t>
      </w:r>
      <w:r>
        <w:rPr>
          <w:b/>
          <w:sz w:val="28"/>
          <w:szCs w:val="28"/>
        </w:rPr>
        <w:t>нований бюджета поселения на 2020</w:t>
      </w:r>
      <w:r w:rsidRPr="00CC6548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плановый период</w:t>
      </w:r>
    </w:p>
    <w:p w:rsidR="00BE6DB1" w:rsidRDefault="00CD2040" w:rsidP="00CD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годов</w:t>
      </w:r>
      <w:r w:rsidRPr="00CC6548">
        <w:rPr>
          <w:b/>
          <w:sz w:val="28"/>
          <w:szCs w:val="28"/>
        </w:rPr>
        <w:t xml:space="preserve"> муниципального образования Энергетикский поссовет, разделам, </w:t>
      </w:r>
    </w:p>
    <w:p w:rsidR="00CD2040" w:rsidRDefault="00CD2040" w:rsidP="00CD2040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подразделам, группам и подгруппам видов расходов классификации расходов</w:t>
      </w:r>
    </w:p>
    <w:p w:rsidR="00CD2040" w:rsidRPr="00CC6548" w:rsidRDefault="00CD2040" w:rsidP="00CD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C6548">
        <w:rPr>
          <w:b/>
          <w:sz w:val="28"/>
          <w:szCs w:val="28"/>
        </w:rPr>
        <w:t xml:space="preserve"> (руб.</w:t>
      </w:r>
      <w:r>
        <w:rPr>
          <w:b/>
          <w:sz w:val="28"/>
          <w:szCs w:val="28"/>
        </w:rPr>
        <w:t>)</w:t>
      </w: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567"/>
        <w:gridCol w:w="567"/>
        <w:gridCol w:w="1559"/>
        <w:gridCol w:w="709"/>
        <w:gridCol w:w="1559"/>
        <w:gridCol w:w="851"/>
        <w:gridCol w:w="1134"/>
        <w:gridCol w:w="1701"/>
        <w:gridCol w:w="1134"/>
        <w:gridCol w:w="1276"/>
      </w:tblGrid>
      <w:tr w:rsidR="002D65FB" w:rsidRPr="00391107" w:rsidTr="00391107">
        <w:trPr>
          <w:trHeight w:val="330"/>
        </w:trPr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20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Пояснитель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20 год с изменения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21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22 год</w:t>
            </w:r>
          </w:p>
        </w:tc>
      </w:tr>
      <w:tr w:rsidR="002D65FB" w:rsidRPr="00391107" w:rsidTr="00391107">
        <w:trPr>
          <w:trHeight w:val="1260"/>
        </w:trPr>
        <w:tc>
          <w:tcPr>
            <w:tcW w:w="3118" w:type="dxa"/>
            <w:vMerge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proofErr w:type="spellStart"/>
            <w:r w:rsidRPr="00391107">
              <w:rPr>
                <w:bCs/>
              </w:rPr>
              <w:t>Увеличение</w:t>
            </w:r>
            <w:proofErr w:type="gramStart"/>
            <w:r w:rsidRPr="00391107">
              <w:rPr>
                <w:bCs/>
              </w:rPr>
              <w:t>,у</w:t>
            </w:r>
            <w:proofErr w:type="gramEnd"/>
            <w:r w:rsidRPr="00391107">
              <w:rPr>
                <w:bCs/>
              </w:rPr>
              <w:t>меньшение</w:t>
            </w:r>
            <w:proofErr w:type="spellEnd"/>
            <w:r w:rsidRPr="00391107">
              <w:rPr>
                <w:bCs/>
              </w:rPr>
              <w:t xml:space="preserve"> расходно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2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 809 637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 809 637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 017 091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 015 591,39</w:t>
            </w:r>
          </w:p>
        </w:tc>
      </w:tr>
      <w:tr w:rsidR="002D65FB" w:rsidRPr="00391107" w:rsidTr="00391107">
        <w:trPr>
          <w:trHeight w:val="33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110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391107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126360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 126 360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86249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862498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AB719A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</w:t>
            </w:r>
            <w:r w:rsidR="002D65FB" w:rsidRPr="00391107">
              <w:rPr>
                <w:bCs/>
              </w:rPr>
              <w:t xml:space="preserve">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243 4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4341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Уплата </w:t>
            </w:r>
            <w:proofErr w:type="spellStart"/>
            <w:r w:rsidRPr="00391107">
              <w:t>налогов</w:t>
            </w:r>
            <w:proofErr w:type="gramStart"/>
            <w:r w:rsidRPr="00391107">
              <w:t>,с</w:t>
            </w:r>
            <w:proofErr w:type="gramEnd"/>
            <w:r w:rsidRPr="00391107">
              <w:t>боров</w:t>
            </w:r>
            <w:proofErr w:type="spellEnd"/>
            <w:r w:rsidRPr="00391107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222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6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6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6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6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6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6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6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6 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00,0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445025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 445 025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53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531088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445025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 445 025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53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531088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445025,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 445 025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531088,</w:t>
            </w:r>
            <w:r w:rsidRPr="00391107">
              <w:lastRenderedPageBreak/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9531088,0</w:t>
            </w:r>
            <w:r w:rsidRPr="00391107">
              <w:lastRenderedPageBreak/>
              <w:t>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936534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936 534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9121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912128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08491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 408 491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5189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51896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Уплата </w:t>
            </w:r>
            <w:proofErr w:type="spellStart"/>
            <w:r w:rsidRPr="00391107">
              <w:t>налогов</w:t>
            </w:r>
            <w:proofErr w:type="gramStart"/>
            <w:r w:rsidRPr="00391107">
              <w:t>,с</w:t>
            </w:r>
            <w:proofErr w:type="gramEnd"/>
            <w:r w:rsidRPr="00391107">
              <w:t>боров</w:t>
            </w:r>
            <w:proofErr w:type="spellEnd"/>
            <w:r w:rsidRPr="00391107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32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1 32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выборы и референдумы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32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1 32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48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32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1 32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40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407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40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407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391107">
              <w:t>средств</w:t>
            </w:r>
            <w:proofErr w:type="gramStart"/>
            <w:r w:rsidRPr="00391107">
              <w:t>,п</w:t>
            </w:r>
            <w:proofErr w:type="gramEnd"/>
            <w:r w:rsidRPr="00391107">
              <w:t>ередаваемых</w:t>
            </w:r>
            <w:proofErr w:type="spellEnd"/>
            <w:r w:rsidRPr="00391107">
              <w:t xml:space="preserve"> из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940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9407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6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940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9 4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94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9407,00</w:t>
            </w:r>
          </w:p>
        </w:tc>
      </w:tr>
      <w:tr w:rsidR="002D65FB" w:rsidRPr="00391107" w:rsidTr="00391107">
        <w:trPr>
          <w:trHeight w:val="253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391107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391107">
              <w:rPr>
                <w:bCs/>
              </w:rPr>
              <w:t xml:space="preserve">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416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391107">
              <w:t>средств</w:t>
            </w:r>
            <w:proofErr w:type="gramStart"/>
            <w:r w:rsidRPr="00391107">
              <w:t>,п</w:t>
            </w:r>
            <w:proofErr w:type="gramEnd"/>
            <w:r w:rsidRPr="00391107">
              <w:t>ередаваемых</w:t>
            </w:r>
            <w:proofErr w:type="spellEnd"/>
            <w:r w:rsidRPr="00391107">
              <w:t xml:space="preserve"> из </w:t>
            </w:r>
            <w:r w:rsidRPr="00391107">
              <w:lastRenderedPageBreak/>
              <w:t>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253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391107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391107">
              <w:t xml:space="preserve">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1244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49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3794,39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1244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49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3794,39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1244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49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3794,39</w:t>
            </w:r>
          </w:p>
        </w:tc>
      </w:tr>
      <w:tr w:rsidR="002D65FB" w:rsidRPr="00391107" w:rsidTr="00391107">
        <w:trPr>
          <w:trHeight w:val="132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Иные закупки товаров, работ и услуг для обеспечения государственных </w:t>
            </w:r>
            <w:r w:rsidRPr="00391107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1244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1 244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494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3794,39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3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31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7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77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3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31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7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7700,00</w:t>
            </w:r>
          </w:p>
        </w:tc>
      </w:tr>
      <w:tr w:rsidR="002D65FB" w:rsidRPr="00391107" w:rsidTr="00391107">
        <w:trPr>
          <w:trHeight w:val="222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3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31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7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770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6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3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3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7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72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12006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14032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 140 32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6351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632192,00</w:t>
            </w:r>
          </w:p>
        </w:tc>
      </w:tr>
      <w:tr w:rsidR="002D65FB" w:rsidRPr="00391107" w:rsidTr="00391107">
        <w:trPr>
          <w:trHeight w:val="222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4237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143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014332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4237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43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4332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4237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43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4332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4237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42 37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43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014332,00</w:t>
            </w:r>
          </w:p>
        </w:tc>
      </w:tr>
      <w:tr w:rsidR="002D65FB" w:rsidRPr="00391107" w:rsidTr="00391107">
        <w:trPr>
          <w:trHeight w:val="222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3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360,0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3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360,0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3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36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3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360,00</w:t>
            </w:r>
          </w:p>
        </w:tc>
      </w:tr>
      <w:tr w:rsidR="002D65FB" w:rsidRPr="00391107" w:rsidTr="00391107">
        <w:trPr>
          <w:trHeight w:val="33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110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391107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6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10000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5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00,0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5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5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5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proofErr w:type="spellStart"/>
            <w:r w:rsidRPr="00391107">
              <w:rPr>
                <w:bCs/>
              </w:rPr>
              <w:t>Непрограмное</w:t>
            </w:r>
            <w:proofErr w:type="spellEnd"/>
            <w:r w:rsidRPr="00391107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77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77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300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77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Исполнение судебных </w:t>
            </w:r>
            <w:r w:rsidRPr="00391107">
              <w:lastRenderedPageBreak/>
              <w:t>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300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77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77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9609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96 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75782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609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96 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75782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609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96 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75782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609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96 0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75782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092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60 9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75782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516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5 1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Уплата </w:t>
            </w:r>
            <w:proofErr w:type="spellStart"/>
            <w:r w:rsidRPr="00391107">
              <w:t>налогов</w:t>
            </w:r>
            <w:proofErr w:type="gramStart"/>
            <w:r w:rsidRPr="00391107">
              <w:t>,с</w:t>
            </w:r>
            <w:proofErr w:type="gramEnd"/>
            <w:r w:rsidRPr="00391107">
              <w:t>боров</w:t>
            </w:r>
            <w:proofErr w:type="spellEnd"/>
            <w:r w:rsidRPr="00391107">
              <w:t xml:space="preserve">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8262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182 624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7324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97123,31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3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38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3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38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3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38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3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2 3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238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24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 244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9686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20743,31</w:t>
            </w:r>
          </w:p>
        </w:tc>
      </w:tr>
      <w:tr w:rsidR="002D65FB" w:rsidRPr="00391107" w:rsidTr="00391107">
        <w:trPr>
          <w:trHeight w:val="285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391107">
              <w:rPr>
                <w:bCs/>
              </w:rPr>
              <w:t>безопасности</w:t>
            </w:r>
            <w:proofErr w:type="gramStart"/>
            <w:r w:rsidRPr="00391107">
              <w:rPr>
                <w:bCs/>
              </w:rPr>
              <w:t>,л</w:t>
            </w:r>
            <w:proofErr w:type="gramEnd"/>
            <w:r w:rsidRPr="00391107">
              <w:rPr>
                <w:bCs/>
              </w:rPr>
              <w:t>иквидация</w:t>
            </w:r>
            <w:proofErr w:type="spellEnd"/>
            <w:r w:rsidRPr="00391107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391107">
              <w:rPr>
                <w:bCs/>
              </w:rPr>
              <w:t>областина</w:t>
            </w:r>
            <w:proofErr w:type="spellEnd"/>
            <w:r w:rsidRPr="00391107">
              <w:rPr>
                <w:bCs/>
              </w:rPr>
              <w:t xml:space="preserve">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24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 244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9686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20743,31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0624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 244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28138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45264,53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0624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 244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28138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45264,53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0624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6 244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28138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45264,53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Основное мероприятие "Подготовка к </w:t>
            </w:r>
            <w:proofErr w:type="spellStart"/>
            <w:r w:rsidRPr="00391107">
              <w:t>противопаводковым</w:t>
            </w:r>
            <w:proofErr w:type="spellEnd"/>
            <w:r w:rsidRPr="00391107">
              <w:t xml:space="preserve">  мероприятиям в районе частного сектора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68729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75478,7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</w:t>
            </w:r>
            <w:proofErr w:type="spellStart"/>
            <w:r w:rsidRPr="00391107">
              <w:t>противопаводковые</w:t>
            </w:r>
            <w:proofErr w:type="spellEnd"/>
            <w:r w:rsidRPr="00391107">
              <w:t xml:space="preserve"> мероприятия в районе частного сектора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68729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75478,7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6872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75478,7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000,00</w:t>
            </w:r>
          </w:p>
        </w:tc>
      </w:tr>
      <w:tr w:rsidR="002D65FB" w:rsidRPr="00391107" w:rsidTr="00391107">
        <w:trPr>
          <w:trHeight w:val="316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391107">
              <w:rPr>
                <w:bCs/>
              </w:rPr>
              <w:t>объединениям</w:t>
            </w:r>
            <w:proofErr w:type="gramStart"/>
            <w:r w:rsidRPr="00391107">
              <w:rPr>
                <w:bCs/>
              </w:rPr>
              <w:t>,у</w:t>
            </w:r>
            <w:proofErr w:type="gramEnd"/>
            <w:r w:rsidRPr="00391107">
              <w:rPr>
                <w:bCs/>
              </w:rPr>
              <w:t>частвующим</w:t>
            </w:r>
            <w:proofErr w:type="spellEnd"/>
            <w:r w:rsidRPr="00391107">
              <w:rPr>
                <w:bCs/>
              </w:rPr>
              <w:t xml:space="preserve"> в охране общественного </w:t>
            </w:r>
            <w:proofErr w:type="spellStart"/>
            <w:r w:rsidRPr="00391107">
              <w:rPr>
                <w:bCs/>
              </w:rPr>
              <w:t>порядка,создание</w:t>
            </w:r>
            <w:proofErr w:type="spellEnd"/>
            <w:r w:rsidRPr="00391107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</w:tr>
      <w:tr w:rsidR="002D65FB" w:rsidRPr="00391107" w:rsidTr="00391107">
        <w:trPr>
          <w:trHeight w:val="253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391107">
              <w:t>объединениям</w:t>
            </w:r>
            <w:proofErr w:type="gramStart"/>
            <w:r w:rsidRPr="00391107">
              <w:t>,у</w:t>
            </w:r>
            <w:proofErr w:type="gramEnd"/>
            <w:r w:rsidRPr="00391107">
              <w:t>частвующим</w:t>
            </w:r>
            <w:proofErr w:type="spellEnd"/>
            <w:r w:rsidRPr="00391107">
              <w:t xml:space="preserve"> в охране общественного </w:t>
            </w:r>
            <w:proofErr w:type="spellStart"/>
            <w:r w:rsidRPr="00391107">
              <w:t>порядка,создание</w:t>
            </w:r>
            <w:proofErr w:type="spellEnd"/>
            <w:r w:rsidRPr="00391107">
              <w:t xml:space="preserve">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24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2400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16867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 1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297361,28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706867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 0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297361,28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 xml:space="preserve">Муниципальная программа "Развитие </w:t>
            </w:r>
            <w:proofErr w:type="gramStart"/>
            <w:r w:rsidRPr="00391107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391107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06867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 0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297361,28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706867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 068 6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297361,2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proofErr w:type="spellStart"/>
            <w:r w:rsidRPr="00391107">
              <w:lastRenderedPageBreak/>
              <w:t>Софинансирование</w:t>
            </w:r>
            <w:proofErr w:type="spellEnd"/>
            <w:r w:rsidRPr="00391107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81580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181 58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81580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181 580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737089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737 08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10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147361,2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737089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737 089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1032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147361,28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</w:tr>
      <w:tr w:rsidR="002D65FB" w:rsidRPr="00391107" w:rsidTr="00391107">
        <w:trPr>
          <w:trHeight w:val="222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563085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0440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 767 493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888300,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055301,57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009999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7540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285 406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37466,58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Муниципальная программа "Модернизация объектов коммунальной инфраструктуры Муниципального образования  Энергетикский поссовет на </w:t>
            </w:r>
            <w:r w:rsidRPr="00391107">
              <w:lastRenderedPageBreak/>
              <w:t>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09999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540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285 406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37466,5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Основное мероприятие "Инвестиции в реконструкцию теплосети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 xml:space="preserve">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0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инвестиции в реконструкцию теплосети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0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0000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391107">
              <w:t>документации</w:t>
            </w:r>
            <w:proofErr w:type="gramStart"/>
            <w:r w:rsidRPr="00391107">
              <w:t>,п</w:t>
            </w:r>
            <w:proofErr w:type="gramEnd"/>
            <w:r w:rsidRPr="00391107">
              <w:t>роведение</w:t>
            </w:r>
            <w:proofErr w:type="spellEnd"/>
            <w:r w:rsidRPr="00391107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1131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171 1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7466,58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 разработку проектно - сметной </w:t>
            </w:r>
            <w:proofErr w:type="spellStart"/>
            <w:r w:rsidRPr="00391107">
              <w:t>документации</w:t>
            </w:r>
            <w:proofErr w:type="gramStart"/>
            <w:r w:rsidRPr="00391107">
              <w:t>,п</w:t>
            </w:r>
            <w:proofErr w:type="gramEnd"/>
            <w:r w:rsidRPr="00391107">
              <w:t>роведение</w:t>
            </w:r>
            <w:proofErr w:type="spellEnd"/>
            <w:r w:rsidRPr="00391107">
              <w:t xml:space="preserve"> государственной экспертизы смет и </w:t>
            </w:r>
            <w:r w:rsidRPr="00391107">
              <w:lastRenderedPageBreak/>
              <w:t>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1131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171 1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7466,58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6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7466,58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075131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075 1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375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37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 по содержанию и ремонту тепловых сетей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375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37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375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37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2648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540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1 89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00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2648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540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1 89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0000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Иные закупки товаров, работ и услуг для обеспечения государственных </w:t>
            </w:r>
            <w:r w:rsidRPr="00391107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2648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540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01 89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00000,00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23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 2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23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 2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23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 2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proofErr w:type="spellStart"/>
            <w:r w:rsidRPr="00391107">
              <w:t>Софинансирование</w:t>
            </w:r>
            <w:proofErr w:type="spellEnd"/>
            <w:r w:rsidRPr="00391107"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</w:t>
            </w:r>
            <w:proofErr w:type="spellStart"/>
            <w:r w:rsidRPr="00391107">
              <w:t>мероприятие"Осуществление</w:t>
            </w:r>
            <w:proofErr w:type="spellEnd"/>
            <w:r w:rsidRPr="00391107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03767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03 76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557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391107">
              <w:t>водоснабжения</w:t>
            </w:r>
            <w:proofErr w:type="gramStart"/>
            <w:r w:rsidRPr="00391107">
              <w:t>,в</w:t>
            </w:r>
            <w:proofErr w:type="gramEnd"/>
            <w:r w:rsidRPr="00391107">
              <w:t>одоотведе</w:t>
            </w:r>
            <w:r w:rsidRPr="00391107">
              <w:lastRenderedPageBreak/>
              <w:t>ния,газоснабжения,электоэнерг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03767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03 76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03767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03 76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</w:t>
            </w:r>
            <w:proofErr w:type="spellStart"/>
            <w:r w:rsidRPr="00391107">
              <w:t>мероприятие"Закупка</w:t>
            </w:r>
            <w:proofErr w:type="spellEnd"/>
            <w:r w:rsidRPr="00391107">
              <w:t xml:space="preserve"> оборудования для очистных сооружений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  <w:r w:rsidRPr="00391107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56616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356 61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Направление расходов на закупку оборудования для очистных сооружений </w:t>
            </w:r>
            <w:proofErr w:type="spellStart"/>
            <w:r w:rsidRPr="00391107">
              <w:t>п</w:t>
            </w:r>
            <w:proofErr w:type="gramStart"/>
            <w:r w:rsidRPr="00391107">
              <w:t>.Э</w:t>
            </w:r>
            <w:proofErr w:type="gramEnd"/>
            <w:r w:rsidRPr="00391107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56616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356 61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56616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356 616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41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6383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46 38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08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6383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46 38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6383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46 38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422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Выполнение мероприятий по актуализации схем </w:t>
            </w:r>
            <w:r w:rsidRPr="00391107">
              <w:lastRenderedPageBreak/>
              <w:t>теплоснабжения в п. 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7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Направление расходов  на актуализацию схем тепл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7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7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7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Выполнение мероприятий по </w:t>
            </w:r>
            <w:proofErr w:type="spellStart"/>
            <w:r w:rsidRPr="00391107">
              <w:t>разрабртке</w:t>
            </w:r>
            <w:proofErr w:type="spellEnd"/>
            <w:r w:rsidRPr="00391107">
              <w:t xml:space="preserve"> конкурсной документ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 на  разработку конкурс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01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553086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-7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 482 08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756121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917834,99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553086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-7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 482 08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756121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6917834,99</w:t>
            </w:r>
          </w:p>
        </w:tc>
      </w:tr>
      <w:tr w:rsidR="002D65FB" w:rsidRPr="00391107" w:rsidTr="00391107">
        <w:trPr>
          <w:trHeight w:val="416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 xml:space="preserve">Основное мероприятие "Прочие мероприятия по благоустройству Муниципального образования Энергетикский поссовет Новоорского </w:t>
            </w:r>
            <w:r w:rsidRPr="00391107">
              <w:lastRenderedPageBreak/>
              <w:t>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388126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388 12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589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45734,16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388126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388 126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589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45734,16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388126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388 126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05898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45734,16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449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7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673 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696943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818820,83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449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7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673 9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696943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818820,83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7449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7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673 9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696943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818820,83</w:t>
            </w:r>
          </w:p>
        </w:tc>
      </w:tr>
      <w:tr w:rsidR="002D65FB" w:rsidRPr="00391107" w:rsidTr="00391107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2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4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532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5328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2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4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532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53280,0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42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 42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532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55328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65698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-170096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486 88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85337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853377,32</w:t>
            </w:r>
          </w:p>
        </w:tc>
      </w:tr>
      <w:tr w:rsidR="002D65FB" w:rsidRPr="00391107" w:rsidTr="00391107">
        <w:trPr>
          <w:trHeight w:val="39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5698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170096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486 88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85337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853377,32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65698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170096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486 88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85337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853377,32</w:t>
            </w:r>
          </w:p>
        </w:tc>
      </w:tr>
      <w:tr w:rsidR="002D65FB" w:rsidRPr="00391107" w:rsidTr="00391107">
        <w:trPr>
          <w:trHeight w:val="557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01275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170096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1 179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6367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63672,2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01275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170096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1 179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6367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63672,20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601275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170096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1 179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6367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63672,2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55705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55 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89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89705,12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55705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55 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89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89705,12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5055705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5 055 705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89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989705,12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74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6224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74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6224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3974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3974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</w:tr>
      <w:tr w:rsidR="002D65FB" w:rsidRPr="00391107" w:rsidTr="00391107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3974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3974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39 74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462240,00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17949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-34311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83 63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347949,16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949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34311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83 63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</w:tr>
      <w:tr w:rsidR="002D65FB" w:rsidRPr="00391107" w:rsidTr="00391107">
        <w:trPr>
          <w:trHeight w:val="222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949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34311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83 63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</w:tr>
      <w:tr w:rsidR="002D65FB" w:rsidRPr="00391107" w:rsidTr="00391107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949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34311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83 63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949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34311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83 63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17949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-34311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83 63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347949,16</w:t>
            </w:r>
          </w:p>
        </w:tc>
      </w:tr>
      <w:tr w:rsidR="002D65FB" w:rsidRPr="00391107" w:rsidTr="00391107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45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</w:tr>
      <w:tr w:rsidR="002D65FB" w:rsidRPr="00391107" w:rsidTr="00391107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45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</w:tr>
      <w:tr w:rsidR="002D65FB" w:rsidRPr="00391107" w:rsidTr="00391107">
        <w:trPr>
          <w:trHeight w:val="416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110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391107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45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</w:tr>
      <w:tr w:rsidR="002D65FB" w:rsidRPr="00391107" w:rsidTr="00391107">
        <w:trPr>
          <w:trHeight w:val="226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color w:val="000000"/>
                <w:sz w:val="28"/>
                <w:szCs w:val="28"/>
              </w:rPr>
            </w:pPr>
            <w:r w:rsidRPr="00391107">
              <w:rPr>
                <w:color w:val="000000"/>
                <w:sz w:val="28"/>
                <w:szCs w:val="28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391107">
              <w:rPr>
                <w:color w:val="000000"/>
                <w:sz w:val="28"/>
                <w:szCs w:val="28"/>
              </w:rPr>
              <w:t>государственным</w:t>
            </w:r>
            <w:proofErr w:type="gramEnd"/>
            <w:r w:rsidRPr="00391107">
              <w:rPr>
                <w:color w:val="000000"/>
                <w:sz w:val="28"/>
                <w:szCs w:val="28"/>
              </w:rPr>
              <w:t xml:space="preserve"> и долговым </w:t>
            </w:r>
            <w:proofErr w:type="spellStart"/>
            <w:r w:rsidRPr="00391107">
              <w:rPr>
                <w:color w:val="000000"/>
                <w:sz w:val="28"/>
                <w:szCs w:val="28"/>
              </w:rPr>
              <w:t>обязятельствам</w:t>
            </w:r>
            <w:proofErr w:type="spellEnd"/>
            <w:r w:rsidRPr="0039110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5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515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color w:val="000000"/>
                <w:sz w:val="28"/>
                <w:szCs w:val="28"/>
              </w:rPr>
            </w:pPr>
            <w:r w:rsidRPr="00391107">
              <w:rPr>
                <w:color w:val="000000"/>
                <w:sz w:val="28"/>
                <w:szCs w:val="28"/>
              </w:rPr>
              <w:lastRenderedPageBreak/>
              <w:t xml:space="preserve">Направление расходов на обслуживание государственного </w:t>
            </w:r>
            <w:proofErr w:type="gramStart"/>
            <w:r w:rsidRPr="00391107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91107">
              <w:rPr>
                <w:color w:val="000000"/>
                <w:sz w:val="28"/>
                <w:szCs w:val="28"/>
              </w:rPr>
              <w:t>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5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114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sz w:val="28"/>
                <w:szCs w:val="28"/>
              </w:rPr>
            </w:pPr>
            <w:r w:rsidRPr="00391107">
              <w:rPr>
                <w:sz w:val="28"/>
                <w:szCs w:val="28"/>
              </w:rPr>
              <w:t xml:space="preserve">Обслуживание государственного </w:t>
            </w:r>
            <w:proofErr w:type="gramStart"/>
            <w:r w:rsidRPr="00391107">
              <w:rPr>
                <w:sz w:val="28"/>
                <w:szCs w:val="28"/>
              </w:rPr>
              <w:t xml:space="preserve">( </w:t>
            </w:r>
            <w:proofErr w:type="gramEnd"/>
            <w:r w:rsidRPr="00391107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2453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2 453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988243,57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88243,57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88243,57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</w:pPr>
            <w:r w:rsidRPr="00391107">
              <w:t>988243,57</w:t>
            </w:r>
          </w:p>
        </w:tc>
      </w:tr>
      <w:tr w:rsidR="002D65FB" w:rsidRPr="00391107" w:rsidTr="00391107">
        <w:trPr>
          <w:trHeight w:val="33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  <w:r w:rsidRPr="0039110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  <w:r w:rsidRPr="00391107">
              <w:rPr>
                <w:bCs/>
                <w:sz w:val="20"/>
                <w:szCs w:val="20"/>
              </w:rPr>
              <w:t>49 537 236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  <w:r w:rsidRPr="0039110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  <w:r w:rsidRPr="00391107">
              <w:rPr>
                <w:bCs/>
                <w:color w:val="FF0000"/>
                <w:sz w:val="20"/>
                <w:szCs w:val="20"/>
              </w:rPr>
              <w:t>-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</w:rPr>
            </w:pPr>
            <w:r w:rsidRPr="00391107">
              <w:rPr>
                <w:bCs/>
              </w:rPr>
              <w:t>49 537 23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  <w:r w:rsidRPr="00391107">
              <w:rPr>
                <w:bCs/>
                <w:sz w:val="20"/>
                <w:szCs w:val="20"/>
              </w:rPr>
              <w:t>40 031 374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65FB" w:rsidRPr="00391107" w:rsidRDefault="002D65FB" w:rsidP="00391107">
            <w:pPr>
              <w:jc w:val="center"/>
              <w:rPr>
                <w:bCs/>
                <w:sz w:val="20"/>
                <w:szCs w:val="20"/>
              </w:rPr>
            </w:pPr>
            <w:r w:rsidRPr="00391107">
              <w:rPr>
                <w:bCs/>
                <w:sz w:val="20"/>
                <w:szCs w:val="20"/>
              </w:rPr>
              <w:t>40 392 969,60</w:t>
            </w:r>
          </w:p>
        </w:tc>
      </w:tr>
    </w:tbl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AB719A" w:rsidRDefault="00AB719A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7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BE6DB1" w:rsidRPr="00576E8B" w:rsidTr="00BE6DB1">
        <w:tc>
          <w:tcPr>
            <w:tcW w:w="5210" w:type="dxa"/>
          </w:tcPr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BE6DB1" w:rsidRPr="00576E8B" w:rsidRDefault="00BE6DB1" w:rsidP="0039110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391107" w:rsidRDefault="00391107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AB719A" w:rsidRDefault="00AB719A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AB719A" w:rsidRDefault="00AB719A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AB719A" w:rsidRDefault="00AB719A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AB719A" w:rsidRDefault="00AB719A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AB719A" w:rsidRDefault="00AB719A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5279"/>
        <w:gridCol w:w="14436"/>
      </w:tblGrid>
      <w:tr w:rsidR="00CD2040" w:rsidRPr="000A7645" w:rsidTr="00CD2040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56360E" w:rsidRDefault="00CD2040" w:rsidP="00CD2040">
            <w:pPr>
              <w:tabs>
                <w:tab w:val="left" w:pos="10683"/>
                <w:tab w:val="left" w:pos="15876"/>
              </w:tabs>
              <w:ind w:right="3623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AB719A">
              <w:t>3</w:t>
            </w:r>
          </w:p>
          <w:p w:rsidR="00CD2040" w:rsidRDefault="00CD2040" w:rsidP="00CD2040">
            <w:pPr>
              <w:ind w:right="3623"/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F56EE2">
              <w:t>поссовет</w:t>
            </w:r>
            <w:r>
              <w:t xml:space="preserve"> Новоорского района Оренбургской области</w:t>
            </w:r>
          </w:p>
        </w:tc>
      </w:tr>
      <w:tr w:rsidR="00CD2040" w:rsidRPr="000A7645" w:rsidTr="00CD2040">
        <w:trPr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40" w:rsidRDefault="00CD2040" w:rsidP="00CD2040">
            <w:pPr>
              <w:tabs>
                <w:tab w:val="left" w:pos="3261"/>
                <w:tab w:val="left" w:pos="5529"/>
                <w:tab w:val="left" w:pos="6379"/>
              </w:tabs>
              <w:ind w:right="3623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CD2040" w:rsidRDefault="00CD2040" w:rsidP="00CD2040">
            <w:pPr>
              <w:ind w:right="3623"/>
              <w:jc w:val="right"/>
            </w:pPr>
            <w:r w:rsidRPr="000A7645">
              <w:t>Совета депутатов</w:t>
            </w:r>
            <w:r>
              <w:t xml:space="preserve"> м</w:t>
            </w:r>
            <w:r w:rsidRPr="00F56EE2">
              <w:t>униципального образования</w:t>
            </w:r>
          </w:p>
          <w:p w:rsidR="00CD2040" w:rsidRDefault="00CD2040" w:rsidP="00CD2040">
            <w:pPr>
              <w:ind w:right="3623"/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 xml:space="preserve">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CD2040" w:rsidRPr="000A7645" w:rsidTr="00CD2040">
        <w:trPr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CD2040" w:rsidP="00CD2040">
            <w:pPr>
              <w:ind w:right="3623"/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Default="00CD2040" w:rsidP="00CD2040">
            <w:pPr>
              <w:ind w:left="-3557" w:right="3623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>Оренбургской области на 2020</w:t>
            </w:r>
            <w:r w:rsidRPr="000A7645">
              <w:t xml:space="preserve"> год</w:t>
            </w:r>
          </w:p>
          <w:p w:rsidR="00CD2040" w:rsidRPr="000A7645" w:rsidRDefault="00CD2040" w:rsidP="00CD2040">
            <w:pPr>
              <w:ind w:right="3623"/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CD2040" w:rsidRPr="000A7645" w:rsidTr="00CD2040">
        <w:trPr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391107" w:rsidP="00CD2040">
            <w:pPr>
              <w:ind w:right="3623"/>
              <w:jc w:val="right"/>
            </w:pPr>
            <w:r>
              <w:t xml:space="preserve">от </w:t>
            </w:r>
            <w:r w:rsidRPr="00391107">
              <w:t>22.10.2020г. № 13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BE6DB1" w:rsidRPr="00471CCA" w:rsidRDefault="00600B93" w:rsidP="00600B93">
      <w:pPr>
        <w:jc w:val="center"/>
        <w:rPr>
          <w:bCs/>
          <w:sz w:val="28"/>
          <w:szCs w:val="28"/>
        </w:rPr>
      </w:pPr>
      <w:r w:rsidRPr="00471CCA">
        <w:rPr>
          <w:bCs/>
          <w:sz w:val="28"/>
          <w:szCs w:val="28"/>
        </w:rPr>
        <w:t xml:space="preserve">Распределение бюджетных ассигнований бюджета поселения на 2020 год и плановый </w:t>
      </w:r>
    </w:p>
    <w:p w:rsidR="00600B93" w:rsidRPr="00471CCA" w:rsidRDefault="00471CCA" w:rsidP="00600B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00B93" w:rsidRPr="00471CCA">
        <w:rPr>
          <w:bCs/>
          <w:sz w:val="28"/>
          <w:szCs w:val="28"/>
        </w:rPr>
        <w:t xml:space="preserve">период 2021-2022 годов по целевым статьям (муниципальным программам </w:t>
      </w:r>
      <w:r>
        <w:rPr>
          <w:bCs/>
          <w:sz w:val="28"/>
          <w:szCs w:val="28"/>
        </w:rPr>
        <w:t>м</w:t>
      </w:r>
      <w:r w:rsidR="00600B93" w:rsidRPr="00471CCA">
        <w:rPr>
          <w:bCs/>
          <w:sz w:val="28"/>
          <w:szCs w:val="28"/>
        </w:rPr>
        <w:t>униципального образования Энергетикский поссовет)</w:t>
      </w:r>
      <w:proofErr w:type="gramStart"/>
      <w:r w:rsidR="00600B93" w:rsidRPr="00471CCA">
        <w:rPr>
          <w:bCs/>
          <w:sz w:val="28"/>
          <w:szCs w:val="28"/>
        </w:rPr>
        <w:t>,р</w:t>
      </w:r>
      <w:proofErr w:type="gramEnd"/>
      <w:r w:rsidR="00600B93" w:rsidRPr="00471CCA">
        <w:rPr>
          <w:bCs/>
          <w:sz w:val="28"/>
          <w:szCs w:val="28"/>
        </w:rPr>
        <w:t>азделам, подразделам, группам и подгруппам видов расходов классификации расходов (руб.)</w:t>
      </w: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842"/>
        <w:gridCol w:w="709"/>
        <w:gridCol w:w="1985"/>
        <w:gridCol w:w="1984"/>
        <w:gridCol w:w="2126"/>
      </w:tblGrid>
      <w:tr w:rsidR="00AB719A" w:rsidRPr="00BE6DB1" w:rsidTr="00471CCA">
        <w:trPr>
          <w:trHeight w:val="72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proofErr w:type="gramStart"/>
            <w:r w:rsidRPr="00BE6DB1">
              <w:rPr>
                <w:bCs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В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2020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2022 год</w:t>
            </w:r>
          </w:p>
        </w:tc>
      </w:tr>
      <w:tr w:rsidR="00AB719A" w:rsidRPr="00BE6DB1" w:rsidTr="00471CCA">
        <w:trPr>
          <w:trHeight w:val="122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1 244,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2 494,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3 794,39</w:t>
            </w:r>
          </w:p>
        </w:tc>
      </w:tr>
      <w:tr w:rsidR="00AB719A" w:rsidRPr="00BE6DB1" w:rsidTr="00471CCA">
        <w:trPr>
          <w:trHeight w:val="122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1244,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2494,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3794,39</w:t>
            </w:r>
          </w:p>
        </w:tc>
      </w:tr>
      <w:tr w:rsidR="00AB719A" w:rsidRPr="00BE6DB1" w:rsidTr="00471CCA">
        <w:trPr>
          <w:trHeight w:val="122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1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83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471CCA" w:rsidRDefault="00AB719A" w:rsidP="00391107">
            <w:pPr>
              <w:jc w:val="both"/>
              <w:rPr>
                <w:bCs/>
                <w:color w:val="000000"/>
              </w:rPr>
            </w:pPr>
            <w:r w:rsidRPr="00471CCA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471CCA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1 126 360,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 862 498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 862 498,00</w:t>
            </w:r>
          </w:p>
        </w:tc>
      </w:tr>
      <w:tr w:rsidR="00AB719A" w:rsidRPr="00BE6DB1" w:rsidTr="00471CCA">
        <w:trPr>
          <w:trHeight w:val="769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24341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24341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243410,00</w:t>
            </w:r>
          </w:p>
        </w:tc>
      </w:tr>
      <w:tr w:rsidR="00AB719A" w:rsidRPr="00BE6DB1" w:rsidTr="00471CCA">
        <w:trPr>
          <w:trHeight w:val="75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66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88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88000,00</w:t>
            </w:r>
          </w:p>
        </w:tc>
      </w:tr>
      <w:tr w:rsidR="00AB719A" w:rsidRPr="00BE6DB1" w:rsidTr="00471CCA">
        <w:trPr>
          <w:trHeight w:val="769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9445025,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9531088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9531088,00</w:t>
            </w:r>
          </w:p>
        </w:tc>
      </w:tr>
      <w:tr w:rsidR="00AB719A" w:rsidRPr="00BE6DB1" w:rsidTr="00471CCA">
        <w:trPr>
          <w:trHeight w:val="769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выборы и референдумы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01324,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168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636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6360,00</w:t>
            </w:r>
          </w:p>
        </w:tc>
      </w:tr>
      <w:tr w:rsidR="00AB719A" w:rsidRPr="00BE6DB1" w:rsidTr="00471CCA">
        <w:trPr>
          <w:trHeight w:val="56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636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6360,00</w:t>
            </w:r>
          </w:p>
        </w:tc>
      </w:tr>
      <w:tr w:rsidR="00AB719A" w:rsidRPr="00BE6DB1" w:rsidTr="00471CCA">
        <w:trPr>
          <w:trHeight w:val="45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 55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4 5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 500,00</w:t>
            </w:r>
          </w:p>
        </w:tc>
      </w:tr>
      <w:tr w:rsidR="00AB719A" w:rsidRPr="00BE6DB1" w:rsidTr="00471CCA">
        <w:trPr>
          <w:trHeight w:val="699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55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5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0,00</w:t>
            </w:r>
          </w:p>
        </w:tc>
      </w:tr>
      <w:tr w:rsidR="00AB719A" w:rsidRPr="00BE6DB1" w:rsidTr="00471CCA">
        <w:trPr>
          <w:trHeight w:val="841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 042 374,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 014 33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 014 332,00</w:t>
            </w:r>
          </w:p>
        </w:tc>
      </w:tr>
      <w:tr w:rsidR="00AB719A" w:rsidRPr="00BE6DB1" w:rsidTr="00471CCA">
        <w:trPr>
          <w:trHeight w:val="100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042374,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01433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014332,00</w:t>
            </w:r>
          </w:p>
        </w:tc>
      </w:tr>
      <w:tr w:rsidR="00AB719A" w:rsidRPr="00BE6DB1" w:rsidTr="00471CCA">
        <w:trPr>
          <w:trHeight w:val="168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6DB1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E6DB1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610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610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610000,00</w:t>
            </w:r>
          </w:p>
        </w:tc>
      </w:tr>
      <w:tr w:rsidR="00AB719A" w:rsidRPr="00BE6DB1" w:rsidTr="00471CCA">
        <w:trPr>
          <w:trHeight w:val="911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61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610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610000,00</w:t>
            </w:r>
          </w:p>
        </w:tc>
      </w:tr>
      <w:tr w:rsidR="00AB719A" w:rsidRPr="00BE6DB1" w:rsidTr="00471CCA">
        <w:trPr>
          <w:trHeight w:val="563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BE6DB1">
              <w:rPr>
                <w:bCs/>
              </w:rPr>
              <w:t>объединениям</w:t>
            </w:r>
            <w:proofErr w:type="gramStart"/>
            <w:r w:rsidRPr="00BE6DB1">
              <w:rPr>
                <w:bCs/>
              </w:rPr>
              <w:t>,у</w:t>
            </w:r>
            <w:proofErr w:type="gramEnd"/>
            <w:r w:rsidRPr="00BE6DB1">
              <w:rPr>
                <w:bCs/>
              </w:rPr>
              <w:t>частвующим</w:t>
            </w:r>
            <w:proofErr w:type="spellEnd"/>
            <w:r w:rsidRPr="00BE6DB1">
              <w:rPr>
                <w:bCs/>
              </w:rPr>
              <w:t xml:space="preserve"> в охране общественного </w:t>
            </w:r>
            <w:proofErr w:type="spellStart"/>
            <w:r w:rsidRPr="00BE6DB1">
              <w:rPr>
                <w:bCs/>
              </w:rPr>
              <w:t>порядка,создание</w:t>
            </w:r>
            <w:proofErr w:type="spellEnd"/>
            <w:r w:rsidRPr="00BE6DB1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224 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224 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224 000,00</w:t>
            </w:r>
          </w:p>
        </w:tc>
      </w:tr>
      <w:tr w:rsidR="00AB719A" w:rsidRPr="00BE6DB1" w:rsidTr="00471CCA">
        <w:trPr>
          <w:trHeight w:val="82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24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24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24000,00</w:t>
            </w:r>
          </w:p>
        </w:tc>
      </w:tr>
      <w:tr w:rsidR="00AB719A" w:rsidRPr="00BE6DB1" w:rsidTr="00471CCA">
        <w:trPr>
          <w:trHeight w:val="1639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BE6DB1">
              <w:rPr>
                <w:bCs/>
              </w:rPr>
              <w:t>безопасности</w:t>
            </w:r>
            <w:proofErr w:type="gramStart"/>
            <w:r w:rsidRPr="00BE6DB1">
              <w:rPr>
                <w:bCs/>
              </w:rPr>
              <w:t>,л</w:t>
            </w:r>
            <w:proofErr w:type="gramEnd"/>
            <w:r w:rsidRPr="00BE6DB1">
              <w:rPr>
                <w:bCs/>
              </w:rPr>
              <w:t>иквидация</w:t>
            </w:r>
            <w:proofErr w:type="spellEnd"/>
            <w:r w:rsidRPr="00BE6DB1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BE6DB1">
              <w:rPr>
                <w:bCs/>
              </w:rPr>
              <w:t>областина</w:t>
            </w:r>
            <w:proofErr w:type="spellEnd"/>
            <w:r w:rsidRPr="00BE6DB1">
              <w:rPr>
                <w:bCs/>
              </w:rPr>
              <w:t xml:space="preserve">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906 244,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96 868,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620 743,31</w:t>
            </w:r>
          </w:p>
        </w:tc>
      </w:tr>
      <w:tr w:rsidR="00AB719A" w:rsidRPr="00BE6DB1" w:rsidTr="00471CCA">
        <w:trPr>
          <w:trHeight w:val="67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lastRenderedPageBreak/>
              <w:t>Направление расходов на 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906244,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28138,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45264,53</w:t>
            </w:r>
          </w:p>
        </w:tc>
      </w:tr>
      <w:tr w:rsidR="00AB719A" w:rsidRPr="00BE6DB1" w:rsidTr="00471CCA">
        <w:trPr>
          <w:trHeight w:val="67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</w:t>
            </w:r>
            <w:proofErr w:type="spellStart"/>
            <w:r w:rsidRPr="00BE6DB1">
              <w:t>противопаводковые</w:t>
            </w:r>
            <w:proofErr w:type="spellEnd"/>
            <w:r w:rsidRPr="00BE6DB1">
              <w:t xml:space="preserve"> мероприятия в районе частного сектора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68729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75478,78</w:t>
            </w: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 xml:space="preserve">Муниципальная программа "Развитие </w:t>
            </w:r>
            <w:proofErr w:type="gramStart"/>
            <w:r w:rsidRPr="00BE6DB1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BE6DB1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706867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25323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297361,28</w:t>
            </w: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proofErr w:type="spellStart"/>
            <w:r w:rsidRPr="00BE6DB1">
              <w:t>Софинансирование</w:t>
            </w:r>
            <w:proofErr w:type="spellEnd"/>
            <w:r w:rsidRPr="00BE6DB1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181580,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737089,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10323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147361,28</w:t>
            </w: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0010Д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000,00</w:t>
            </w:r>
          </w:p>
        </w:tc>
      </w:tr>
      <w:tr w:rsidR="00AB719A" w:rsidRPr="00BE6DB1" w:rsidTr="00471CCA">
        <w:trPr>
          <w:trHeight w:val="159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,00</w:t>
            </w: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 285 406,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 132 179,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 137 466,58</w:t>
            </w:r>
          </w:p>
        </w:tc>
      </w:tr>
      <w:tr w:rsidR="00AB719A" w:rsidRPr="00BE6DB1" w:rsidTr="00471CCA">
        <w:trPr>
          <w:trHeight w:val="75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инвестиции в реконструкцию теплосети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00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00000,00</w:t>
            </w:r>
          </w:p>
        </w:tc>
      </w:tr>
      <w:tr w:rsidR="00AB719A" w:rsidRPr="00BE6DB1" w:rsidTr="00471CCA">
        <w:trPr>
          <w:trHeight w:val="75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технологическое присоеди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4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 разработку проектно - сметной </w:t>
            </w:r>
            <w:proofErr w:type="spellStart"/>
            <w:r w:rsidRPr="00BE6DB1">
              <w:t>документации</w:t>
            </w:r>
            <w:proofErr w:type="gramStart"/>
            <w:r w:rsidRPr="00BE6DB1">
              <w:t>,п</w:t>
            </w:r>
            <w:proofErr w:type="gramEnd"/>
            <w:r w:rsidRPr="00BE6DB1">
              <w:t>роведение</w:t>
            </w:r>
            <w:proofErr w:type="spellEnd"/>
            <w:r w:rsidRPr="00BE6DB1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96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2179,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7466,58</w:t>
            </w:r>
          </w:p>
        </w:tc>
      </w:tr>
      <w:tr w:rsidR="00AB719A" w:rsidRPr="00BE6DB1" w:rsidTr="00471CCA">
        <w:trPr>
          <w:trHeight w:val="94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 разработку проектно - сметной </w:t>
            </w:r>
            <w:proofErr w:type="spellStart"/>
            <w:r w:rsidRPr="00BE6DB1">
              <w:t>документации</w:t>
            </w:r>
            <w:proofErr w:type="gramStart"/>
            <w:r w:rsidRPr="00BE6DB1">
              <w:t>,п</w:t>
            </w:r>
            <w:proofErr w:type="gramEnd"/>
            <w:r w:rsidRPr="00BE6DB1">
              <w:t>роведение</w:t>
            </w:r>
            <w:proofErr w:type="spellEnd"/>
            <w:r w:rsidRPr="00BE6DB1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075131,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по содержанию и ремонту тепловых сетей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375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901892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8000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800000,00</w:t>
            </w: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lastRenderedPageBreak/>
              <w:t xml:space="preserve">Направление расходов  на капитальный  ремонт тепловой сети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  <w:r w:rsidRPr="00BE6DB1">
              <w:t xml:space="preserve"> участок № 1,2,3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на капитальный  ремонт тепловой сети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  <w:r w:rsidRPr="00BE6DB1">
              <w:t xml:space="preserve"> участок № 4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7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на капитальный  ремонт тепловой сети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  <w:r w:rsidRPr="00BE6DB1">
              <w:t xml:space="preserve"> участок № 5,6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7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на капитальный  ремонт тепловой сети в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  <w:r w:rsidRPr="00BE6DB1">
              <w:t xml:space="preserve"> участок № 1,2,3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7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23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1365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  <w:r w:rsidRPr="00BE6DB1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1365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BE6DB1">
              <w:t>водоснабжения</w:t>
            </w:r>
            <w:proofErr w:type="gramStart"/>
            <w:r w:rsidRPr="00BE6DB1">
              <w:t>,в</w:t>
            </w:r>
            <w:proofErr w:type="gramEnd"/>
            <w:r w:rsidRPr="00BE6DB1">
              <w:t>одоотведения,газоснабжения,электоэнерг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603767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85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на закупку оборудования для очистных сооружений </w:t>
            </w:r>
            <w:proofErr w:type="spellStart"/>
            <w:r w:rsidRPr="00BE6DB1">
              <w:t>п</w:t>
            </w:r>
            <w:proofErr w:type="gramStart"/>
            <w:r w:rsidRPr="00BE6DB1">
              <w:t>.Э</w:t>
            </w:r>
            <w:proofErr w:type="gramEnd"/>
            <w:r w:rsidRPr="00BE6DB1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56616,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1022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46383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839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lastRenderedPageBreak/>
              <w:t>Направление расходов  на актуализацию схем тепл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1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70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425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 xml:space="preserve">Направление расходов  на  </w:t>
            </w:r>
            <w:proofErr w:type="spellStart"/>
            <w:r w:rsidRPr="00BE6DB1">
              <w:t>разрабртку</w:t>
            </w:r>
            <w:proofErr w:type="spellEnd"/>
            <w:r w:rsidRPr="00BE6DB1">
              <w:t xml:space="preserve"> конкурс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01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99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6482086,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6756121,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6917834,99</w:t>
            </w:r>
          </w:p>
        </w:tc>
      </w:tr>
      <w:tr w:rsidR="00AB719A" w:rsidRPr="00BE6DB1" w:rsidTr="00471CCA">
        <w:trPr>
          <w:trHeight w:val="62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388126,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5898,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45734,16</w:t>
            </w:r>
          </w:p>
        </w:tc>
      </w:tr>
      <w:tr w:rsidR="00AB719A" w:rsidRPr="00BE6DB1" w:rsidTr="00471CCA">
        <w:trPr>
          <w:trHeight w:val="784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67396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696943,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818820,83</w:t>
            </w:r>
          </w:p>
        </w:tc>
      </w:tr>
      <w:tr w:rsidR="00AB719A" w:rsidRPr="00BE6DB1" w:rsidTr="00471CCA">
        <w:trPr>
          <w:trHeight w:val="68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4200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532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53280,00</w:t>
            </w:r>
          </w:p>
        </w:tc>
      </w:tr>
      <w:tr w:rsidR="00AB719A" w:rsidRPr="00BE6DB1" w:rsidTr="00471CCA">
        <w:trPr>
          <w:trHeight w:val="1065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1343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486884,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853377,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5853377,32</w:t>
            </w:r>
          </w:p>
        </w:tc>
      </w:tr>
      <w:tr w:rsidR="00AB719A" w:rsidRPr="00BE6DB1" w:rsidTr="00471CCA">
        <w:trPr>
          <w:trHeight w:val="473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31179,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863672,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863672,20</w:t>
            </w:r>
          </w:p>
        </w:tc>
      </w:tr>
      <w:tr w:rsidR="00AB719A" w:rsidRPr="00BE6DB1" w:rsidTr="00471CCA">
        <w:trPr>
          <w:trHeight w:val="473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055705,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989705,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4989705,12</w:t>
            </w:r>
          </w:p>
        </w:tc>
      </w:tr>
      <w:tr w:rsidR="00AB719A" w:rsidRPr="00BE6DB1" w:rsidTr="00471CCA">
        <w:trPr>
          <w:trHeight w:val="126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BE6DB1">
              <w:rPr>
                <w:bCs/>
              </w:rPr>
              <w:t>Оренбургской</w:t>
            </w:r>
            <w:proofErr w:type="gramEnd"/>
            <w:r w:rsidRPr="00BE6DB1">
              <w:rPr>
                <w:bCs/>
              </w:rPr>
              <w:t xml:space="preserve"> </w:t>
            </w:r>
            <w:proofErr w:type="spellStart"/>
            <w:r w:rsidRPr="00BE6DB1">
              <w:rPr>
                <w:bCs/>
              </w:rPr>
              <w:t>областина</w:t>
            </w:r>
            <w:proofErr w:type="spellEnd"/>
            <w:r w:rsidRPr="00BE6DB1">
              <w:rPr>
                <w:bCs/>
              </w:rPr>
              <w:t xml:space="preserve">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</w:tr>
      <w:tr w:rsidR="00AB719A" w:rsidRPr="00BE6DB1" w:rsidTr="00471CCA">
        <w:trPr>
          <w:trHeight w:val="627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40026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1725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183637,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47949,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47949,16</w:t>
            </w:r>
          </w:p>
        </w:tc>
      </w:tr>
      <w:tr w:rsidR="00AB719A" w:rsidRPr="00BE6DB1" w:rsidTr="00471CCA">
        <w:trPr>
          <w:trHeight w:val="69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83637,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47949,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347949,16</w:t>
            </w:r>
          </w:p>
        </w:tc>
      </w:tr>
      <w:tr w:rsidR="00AB719A" w:rsidRPr="00BE6DB1" w:rsidTr="00471CCA">
        <w:trPr>
          <w:trHeight w:val="1980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6DB1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E6DB1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53,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698"/>
        </w:trPr>
        <w:tc>
          <w:tcPr>
            <w:tcW w:w="4961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both"/>
            </w:pPr>
            <w:r w:rsidRPr="00BE6DB1">
              <w:t>Расходы на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  <w:r w:rsidRPr="00BE6DB1">
              <w:t>2453,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719A" w:rsidRPr="00BE6DB1" w:rsidRDefault="00AB719A" w:rsidP="00391107">
            <w:pPr>
              <w:jc w:val="center"/>
            </w:pPr>
          </w:p>
        </w:tc>
      </w:tr>
      <w:tr w:rsidR="00AB719A" w:rsidRPr="00BE6DB1" w:rsidTr="00471CCA">
        <w:trPr>
          <w:trHeight w:val="495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both"/>
              <w:rPr>
                <w:bCs/>
              </w:rPr>
            </w:pPr>
            <w:r w:rsidRPr="00BE6DB1">
              <w:rPr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47679913,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7713912,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719A" w:rsidRPr="00BE6DB1" w:rsidRDefault="00AB719A" w:rsidP="00391107">
            <w:pPr>
              <w:jc w:val="center"/>
              <w:rPr>
                <w:bCs/>
              </w:rPr>
            </w:pPr>
            <w:r w:rsidRPr="00BE6DB1">
              <w:rPr>
                <w:bCs/>
              </w:rPr>
              <w:t>37947217,03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tbl>
      <w:tblPr>
        <w:tblpPr w:leftFromText="180" w:rightFromText="180" w:vertAnchor="page" w:horzAnchor="page" w:tblpX="3521" w:tblpY="819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71CCA" w:rsidRPr="00576E8B" w:rsidTr="00471CCA">
        <w:tc>
          <w:tcPr>
            <w:tcW w:w="5210" w:type="dxa"/>
          </w:tcPr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471CCA" w:rsidRPr="00576E8B" w:rsidRDefault="00471CCA" w:rsidP="00471CC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B91F93" w:rsidRDefault="00B91F93" w:rsidP="004403EC">
      <w:pPr>
        <w:rPr>
          <w:sz w:val="20"/>
          <w:szCs w:val="20"/>
        </w:rPr>
      </w:pPr>
    </w:p>
    <w:p w:rsidR="0063056D" w:rsidRDefault="0063056D" w:rsidP="00CB00C8">
      <w:pPr>
        <w:framePr w:w="15958" w:h="8371" w:hRule="exact" w:wrap="auto" w:hAnchor="text"/>
        <w:sectPr w:rsidR="0063056D" w:rsidSect="00391107">
          <w:pgSz w:w="16840" w:h="11907" w:orient="landscape" w:code="9"/>
          <w:pgMar w:top="993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CA" w:rsidRDefault="00DA65CA" w:rsidP="006A61AD">
      <w:r>
        <w:separator/>
      </w:r>
    </w:p>
  </w:endnote>
  <w:endnote w:type="continuationSeparator" w:id="0">
    <w:p w:rsidR="00DA65CA" w:rsidRDefault="00DA65CA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CA" w:rsidRDefault="00DA65CA" w:rsidP="006A61AD">
      <w:r>
        <w:separator/>
      </w:r>
    </w:p>
  </w:footnote>
  <w:footnote w:type="continuationSeparator" w:id="0">
    <w:p w:rsidR="00DA65CA" w:rsidRDefault="00DA65CA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4277"/>
    <w:rsid w:val="0004218F"/>
    <w:rsid w:val="00042BE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0F9B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5FB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107"/>
    <w:rsid w:val="00391A7C"/>
    <w:rsid w:val="003931FD"/>
    <w:rsid w:val="00393C28"/>
    <w:rsid w:val="00394843"/>
    <w:rsid w:val="00395002"/>
    <w:rsid w:val="00397E1B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AE5"/>
    <w:rsid w:val="00465686"/>
    <w:rsid w:val="004708AA"/>
    <w:rsid w:val="00471226"/>
    <w:rsid w:val="00471CCA"/>
    <w:rsid w:val="00472260"/>
    <w:rsid w:val="00474430"/>
    <w:rsid w:val="0047487E"/>
    <w:rsid w:val="004854E7"/>
    <w:rsid w:val="004878B2"/>
    <w:rsid w:val="004878FE"/>
    <w:rsid w:val="00487BC3"/>
    <w:rsid w:val="00496316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0B93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436A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3B98"/>
    <w:rsid w:val="00A97786"/>
    <w:rsid w:val="00AA138C"/>
    <w:rsid w:val="00AA3F3A"/>
    <w:rsid w:val="00AB076D"/>
    <w:rsid w:val="00AB361F"/>
    <w:rsid w:val="00AB3B8D"/>
    <w:rsid w:val="00AB719A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6DB1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079F"/>
    <w:rsid w:val="00DA25EE"/>
    <w:rsid w:val="00DA65CA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D6B9A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3DD7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146A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5DEC-1EA2-4860-BEDC-C98ADE2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95</cp:revision>
  <cp:lastPrinted>2020-10-22T10:50:00Z</cp:lastPrinted>
  <dcterms:created xsi:type="dcterms:W3CDTF">2016-06-23T10:30:00Z</dcterms:created>
  <dcterms:modified xsi:type="dcterms:W3CDTF">2020-10-22T11:14:00Z</dcterms:modified>
</cp:coreProperties>
</file>